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629400</wp:posOffset>
            </wp:positionV>
            <wp:extent cx="4368800" cy="736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736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82905 (2012)</w:t>
      </w:r>
    </w:p>
    <w:p>
      <w:pPr>
        <w:autoSpaceDN w:val="0"/>
        <w:autoSpaceDE w:val="0"/>
        <w:widowControl/>
        <w:spacing w:line="320" w:lineRule="exact" w:before="256" w:after="0"/>
        <w:ind w:left="0" w:right="288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9" w:history="1">
          <w:r>
            <w:rPr>
              <w:rStyle w:val="Hyperlink"/>
            </w:rPr>
            <w:t xml:space="preserve">Co-sputtering yttrium into hafnium oxide thin films to produce ferroelectric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9" w:history="1">
          <w:r>
            <w:rPr>
              <w:rStyle w:val="Hyperlink"/>
            </w:rPr>
            <w:t>properties</w:t>
          </w:r>
        </w:hyperlink>
      </w:r>
    </w:p>
    <w:p>
      <w:pPr>
        <w:autoSpaceDN w:val="0"/>
        <w:autoSpaceDE w:val="0"/>
        <w:widowControl/>
        <w:spacing w:line="204" w:lineRule="exact" w:before="160" w:after="0"/>
        <w:ind w:left="720" w:right="172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T. Olse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d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. Kraus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 Marti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. Singh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3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. Geidel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T. Mikolajick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,4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Electrical and Computer Engineering, University of Alberta, Edmonton T6G 2V4, Canad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Fraunhofer CNT, 01099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e of Semiconductors and Microsystems, Technische Universit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at Dresden, 01062 Dresden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9 July 2012; accepted 6 August 2012; published online 22 August 2012)</w:t>
      </w:r>
    </w:p>
    <w:p>
      <w:pPr>
        <w:autoSpaceDN w:val="0"/>
        <w:autoSpaceDE w:val="0"/>
        <w:widowControl/>
        <w:spacing w:line="238" w:lineRule="exact" w:before="142" w:after="412"/>
        <w:ind w:left="720" w:right="1544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n film capacitors were fabricated by sputtering TiN-Y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iN stacks on silic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. Yttrium was incorporated into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by simultaneously sputtering from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urces. Electric polarization and relative permittivity measurements yield distin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roperties as a result of low yttrium dopant concentrations in the range of 0.9-1.9 mo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%. Grazing incidence x-ray diffraction measurements show the formation of an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n this range. Compared to atomic layer deposition films, the highest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highest relative permittivity were obtained at significantly lower doping concentration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sputtered film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2 American Institute of Physic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http://dx.doi.org/10.1063/1.4747209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300" w:right="956" w:bottom="382" w:left="1020" w:header="720" w:footer="720" w:gutter="0"/>
          <w:cols w:space="720" w:num="1" w:equalWidth="0">
            <w:col w:w="10264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s the property of materials that can su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in an electrical polarization after the inducing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remov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many applications of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have been proposed, a widespread approach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replacing the dielectric in memory devices with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hin films to produce non-volatile memory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the ferroelectric field-effect transistor (FeFET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random access memory (FeRAM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volatile data retention, these technologies have ad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al benefits such as the fast writing speeds, low requi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wers, and high read-write endurance. Up until recent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ad zirconate titanate (PZT) has been the main comp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for ferroelectric memories. A major difficulty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ZT, however, is the integration into CMOS devic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vice scaling. Alternative materials are therefore be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. A method of stabiliz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state could be very useful for ferroelectric m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y applications becau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lready fully integ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o standard CMOS processing in contemporary technolo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High permittivity crystalline phase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to be the result of techniques such as mechanical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ed crystallizatio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doping with various metal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ttriu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zation-altering techniques such as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y also induce ferroelectricity in previous para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, forming so-called incipient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t room temperat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rystallizes into a mo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inic phase (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 at elevated temperatures it is tran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ed into tetragonal and then cubic ph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 can cau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crystallize and stabilize in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phases at significantly lower annealing temperatur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has been shown in doped thin films fabricated by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deposition (ALD). Grazing incidence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IXRD) scans have shown that the dopants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all facilitate this lower temperature crystallization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33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evor.olsen@ualberta.ca.</w:t>
      </w:r>
    </w:p>
    <w:p>
      <w:pPr>
        <w:sectPr>
          <w:type w:val="continuous"/>
          <w:pgSz w:w="12240" w:h="16199"/>
          <w:pgMar w:top="300" w:right="956" w:bottom="382" w:left="1020" w:header="720" w:footer="720" w:gutter="0"/>
          <w:cols w:space="720" w:num="2" w:equalWidth="0"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5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n films.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These films were monoclinic at low dop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centrations, and transformed into cubic or tetragonal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5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phases at higher dopant concentration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Yttrium stabiliz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cubic phase, whereas Al and Si stabilize the tetragonal</w:t>
            </w:r>
          </w:p>
        </w:tc>
      </w:tr>
      <w:tr>
        <w:trPr>
          <w:trHeight w:hRule="exact" w:val="982"/>
        </w:trPr>
        <w:tc>
          <w:tcPr>
            <w:tcW w:type="dxa" w:w="5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  <w:highlight w:val="yellow"/>
              </w:rPr>
              <w:t>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  <w:highlight w:val="yellow"/>
              </w:rPr>
              <w:t>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  <w:highlight w:val="yellow"/>
              </w:rPr>
              <w:t>1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  <w:highlight w:val="yellow"/>
              </w:rPr>
              <w:t>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In contrast to Al or Si, whose atomic radius is 40%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maller than hafnium’s, yttrium’s atomic radius i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15%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arger.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40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 all three of the tested dopants (Si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Y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 Al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7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34" w:lineRule="exact" w:before="0" w:after="5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transitional region was observed by GIXRD at mode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concentrations. In this region, polarization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ops indicated ferroelectricity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e origin of this ferro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icity was attributed to a non-centrosymmetric orthorhombic</w:t>
            </w:r>
          </w:p>
        </w:tc>
      </w:tr>
    </w:tbl>
    <w:p>
      <w:pPr>
        <w:autoSpaceDN w:val="0"/>
        <w:autoSpaceDE w:val="0"/>
        <w:widowControl/>
        <w:spacing w:line="234" w:lineRule="exact" w:before="30" w:after="5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phase transition of space group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trongest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properties were reported when the dopant concen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was in the range of 4–7 mol. %. However, at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s Al and Si induce anti ferroelectricity where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 doped films stay ferroelectric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e purpose of this study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 shed light on the role of Y doping in stabilizing the coexis-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nce of the cubic and orthorhombic crystalline phases in</w:t>
            </w:r>
          </w:p>
        </w:tc>
      </w:tr>
    </w:tbl>
    <w:p>
      <w:pPr>
        <w:autoSpaceDN w:val="0"/>
        <w:autoSpaceDE w:val="0"/>
        <w:widowControl/>
        <w:spacing w:line="228" w:lineRule="exact" w:before="48" w:after="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Using yttrium as a dopant is of great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st because it has so far shown the highest remanent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ation (up to 2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three previously tes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s.</w:t>
      </w:r>
    </w:p>
    <w:p>
      <w:pPr>
        <w:autoSpaceDN w:val="0"/>
        <w:autoSpaceDE w:val="0"/>
        <w:widowControl/>
        <w:spacing w:line="240" w:lineRule="exact" w:before="0" w:after="0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study, physical vapor deposition (PVD) was 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fabricate yttrium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This was don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der to exclude ALD specific process parameters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urce of ferrroelectricity. Moreover, choosing a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hod which typically has different contaminants (Ar, F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 at very low levels) than ALD (C) as well as a more kine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process makes an interesting comparison to 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er ALD based work.</w:t>
      </w:r>
    </w:p>
    <w:p>
      <w:pPr>
        <w:autoSpaceDN w:val="0"/>
        <w:autoSpaceDE w:val="0"/>
        <w:widowControl/>
        <w:spacing w:line="240" w:lineRule="exact" w:before="0" w:after="290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doping concentrations which induce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s are very low, it is important to have a high level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rtainty about film contamination and the influ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 parameters. Additionally, using ALD may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advantageous due to its low deposition rates and ra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costs. Metal-insulator-metal (MIM) capacitor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deposited onto a silicon substrate in a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ree chamber</w:t>
      </w:r>
    </w:p>
    <w:p>
      <w:pPr>
        <w:sectPr>
          <w:type w:val="nextColumn"/>
          <w:pgSz w:w="12240" w:h="16199"/>
          <w:pgMar w:top="300" w:right="956" w:bottom="382" w:left="1020" w:header="720" w:footer="720" w:gutter="0"/>
          <w:cols w:space="720" w:num="2" w:equalWidth="0"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6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2/101(8)/082905/4/$30.0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82905-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2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2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0" w:right="956" w:bottom="382" w:left="1020" w:header="720" w:footer="720" w:gutter="0"/>
          <w:cols w:space="720" w:num="1" w:equalWidth="0"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270000</wp:posOffset>
            </wp:positionV>
            <wp:extent cx="3175000" cy="304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105400</wp:posOffset>
            </wp:positionV>
            <wp:extent cx="3175000" cy="279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410200</wp:posOffset>
            </wp:positionV>
            <wp:extent cx="3175000" cy="279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36"/>
        <w:gridCol w:w="3436"/>
        <w:gridCol w:w="3436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82905-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Olse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82905 (201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56" w:bottom="400" w:left="976" w:header="720" w:footer="720" w:gutter="0"/>
          <w:cols w:space="720" w:num="1" w:equalWidth="0"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4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ultra-high vacuum (UHV) sputter cluster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is machine,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possible to deposit the entire MIM stack without break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uum, avoiding film and interface contamin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2 nm thick TiN bottom and top electrodes were 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designated metal deposition chamber at 3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sure of 1.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bar.</w:t>
      </w:r>
    </w:p>
    <w:p>
      <w:pPr>
        <w:autoSpaceDN w:val="0"/>
        <w:autoSpaceDE w:val="0"/>
        <w:widowControl/>
        <w:spacing w:line="206" w:lineRule="exact" w:before="28" w:after="0"/>
        <w:ind w:left="4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yttrium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 layer was 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designated oxide deposition chamber. In this chamber,</w:t>
      </w: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2" w:equalWidth="0"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80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sing the shared bottom TiN electrode as the second elec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 contact. Polarization hysteresis loops were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an aixACCT TF Analyzer 1000 measurement syste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apacitance measurements were taken using a Keithl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S-4200 measurement system.</w:t>
      </w:r>
    </w:p>
    <w:p>
      <w:pPr>
        <w:autoSpaceDN w:val="0"/>
        <w:autoSpaceDE w:val="0"/>
        <w:widowControl/>
        <w:spacing w:line="240" w:lineRule="exact" w:before="0" w:after="40"/>
        <w:ind w:left="180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consistent comparison of hysteresis loops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of different yttrium concentrations, the same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 and negative peak voltage of 5 V was used for each mea-</w:t>
      </w:r>
    </w:p>
    <w:p>
      <w:pPr>
        <w:sectPr>
          <w:type w:val="nextColumn"/>
          <w:pgSz w:w="12240" w:h="16199"/>
          <w:pgMar w:top="306" w:right="956" w:bottom="400" w:left="976" w:header="720" w:footer="720" w:gutter="0"/>
          <w:cols w:space="720" w:num="2" w:equalWidth="0"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rPr>
          <w:trHeight w:hRule="exact" w:val="18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3-in. sputter sources were arranged confocally to enable co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remen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lso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sistency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50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7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ipol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uttering of a variety of different oxide compositions o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tating substrate. The targets used for these dielectric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y were sputtered at room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with an Ar pressure of 1.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bar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o vary the yt-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trium content between samples, the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source power was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kept constant (at 150 W) while the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source power was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varied from 16 W to 80 W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-ray photoelectron spectroscop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XPS) calibrated by Rutherford backscattering spectro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RBS) was used to determine the molar concentrations of</w:t>
      </w: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2" w:equalWidth="0"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58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conditioning “wake up” cycles were applied (at a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of 4 V) before each 5 V measurement. The cyc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s of this “wake up” have been seen before in PZ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their effects appear to be quite substan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40"/>
        <w:ind w:left="158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rystal structure of each sample was character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GIXRD scans performed on a Bruker D8 Discover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stem (Cu K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 source) equipped with a G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el mi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r on the primary side and a lynxeye line detector on the</w:t>
      </w:r>
    </w:p>
    <w:p>
      <w:pPr>
        <w:sectPr>
          <w:type w:val="nextColumn"/>
          <w:pgSz w:w="12240" w:h="16199"/>
          <w:pgMar w:top="306" w:right="956" w:bottom="400" w:left="976" w:header="720" w:footer="720" w:gutter="0"/>
          <w:cols w:space="720" w:num="2" w:equalWidth="0"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200" w:lineRule="exact" w:before="0" w:after="4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ch sampl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econdary side. These scans helped to identify different crys-</w:t>
      </w: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1" w:equalWidth="0"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308"/>
      </w:tblGrid>
      <w:tr>
        <w:trPr>
          <w:trHeight w:hRule="exact" w:val="186"/>
        </w:trPr>
        <w:tc>
          <w:tcPr>
            <w:tcW w:type="dxa" w:w="464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purpose of the top TiN layer is to mechanically con-</w:t>
            </w:r>
          </w:p>
        </w:tc>
      </w:tr>
    </w:tbl>
    <w:p>
      <w:pPr>
        <w:autoSpaceDN w:val="0"/>
        <w:autoSpaceDE w:val="0"/>
        <w:widowControl/>
        <w:spacing w:line="236" w:lineRule="exact" w:before="42" w:after="5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fine th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film when it is crystallized by annealing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(RTP)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s mechanical confinement during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identified to be mandatory to achieve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s made by A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ilar ALD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 made using Y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l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a dopant found that mech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cal confinement was not mandatory, but that it pro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roved ferroelectric properties. Only mechanically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ed samples were tested within this stu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308"/>
      </w:tblGrid>
      <w:tr>
        <w:trPr>
          <w:trHeight w:hRule="exact" w:val="186"/>
        </w:trPr>
        <w:tc>
          <w:tcPr>
            <w:tcW w:type="dxa" w:w="464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fter sputtering, crystallization was induced in the sam-</w:t>
            </w:r>
          </w:p>
        </w:tc>
      </w:tr>
    </w:tbl>
    <w:p>
      <w:pPr>
        <w:autoSpaceDN w:val="0"/>
        <w:tabs>
          <w:tab w:pos="404" w:val="left"/>
        </w:tabs>
        <w:autoSpaceDE w:val="0"/>
        <w:widowControl/>
        <w:spacing w:line="240" w:lineRule="exact" w:before="4" w:after="0"/>
        <w:ind w:left="4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s by rapid thermal processing (RTP) in nitrogen for 1 s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This annealing temperature yielded the best elec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 results, so it was used for all measurements provid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tudy. Even though the yttrium content between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was varied, it has been reported that this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ent should have no significant influence on the requi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ation tem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form individual capacitor structures, 55 nm thick cir-</w:t>
      </w: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2" w:equalWidth="0"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58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al phases between samples based on the angles of peak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intensity. X-ray reflectivity (XRR) scans we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on the same Bruker system to verify th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ensity of differen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TiN sample stacks after the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 films were etched away.</w:t>
      </w:r>
    </w:p>
    <w:p>
      <w:pPr>
        <w:autoSpaceDN w:val="0"/>
        <w:autoSpaceDE w:val="0"/>
        <w:widowControl/>
        <w:spacing w:line="244" w:lineRule="exact" w:before="0" w:after="0"/>
        <w:ind w:left="158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GIXRD measurements that were tak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a set of samples that were fabricated with varying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s. The measurements were taken using cons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idence angle of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detector angle was vari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1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20"/>
        <w:ind w:left="158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as the yttrium concentra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from sample to sample,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e monoclinic pha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characterized by two large reflections ar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transforms into a clean tetragonal/cubic phase. The t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gonal/cubic phase is characterized by a set of well-def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rp reflections, which can all be easily identified with a t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gonal/cubic powder diffraction pattern known for bulk p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More interesting, however, are the</w:t>
      </w:r>
    </w:p>
    <w:p>
      <w:pPr>
        <w:sectPr>
          <w:type w:val="nextColumn"/>
          <w:pgSz w:w="12240" w:h="16199"/>
          <w:pgMar w:top="306" w:right="956" w:bottom="400" w:left="976" w:header="720" w:footer="720" w:gutter="0"/>
          <w:cols w:space="720" w:num="2" w:equalWidth="0"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rPr>
          <w:trHeight w:hRule="exact" w:val="186"/>
        </w:trPr>
        <w:tc>
          <w:tcPr>
            <w:tcW w:type="dxa" w:w="5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ular probing pads were deposited onto the top TiN layer</w:t>
            </w:r>
          </w:p>
        </w:tc>
        <w:tc>
          <w:tcPr>
            <w:tcW w:type="dxa" w:w="92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flections</w:t>
            </w:r>
          </w:p>
        </w:tc>
        <w:tc>
          <w:tcPr>
            <w:tcW w:type="dxa" w:w="55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552"/>
            </w:tblGrid>
            <w:tr>
              <w:trPr>
                <w:trHeight w:hRule="exact" w:val="166"/>
              </w:trPr>
              <w:tc>
                <w:tcPr>
                  <w:tcW w:type="dxa" w:w="47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fro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09" w:type="dxa"/>
            </w:tblPr>
            <w:tblGrid>
              <w:gridCol w:w="410"/>
            </w:tblGrid>
            <w:tr>
              <w:trPr>
                <w:trHeight w:hRule="exact" w:val="166"/>
              </w:trPr>
              <w:tc>
                <w:tcPr>
                  <w:tcW w:type="dxa" w:w="33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th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1068"/>
            </w:tblGrid>
            <w:tr>
              <w:trPr>
                <w:trHeight w:hRule="exact" w:val="166"/>
              </w:trPr>
              <w:tc>
                <w:tcPr>
                  <w:tcW w:type="dxa" w:w="99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transitio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794"/>
            </w:tblGrid>
            <w:tr>
              <w:trPr>
                <w:trHeight w:hRule="exact" w:val="166"/>
              </w:trPr>
              <w:tc>
                <w:tcPr>
                  <w:tcW w:type="dxa" w:w="64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dop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5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centrations</w:t>
            </w:r>
          </w:p>
        </w:tc>
      </w:tr>
      <w:tr>
        <w:trPr>
          <w:trHeight w:hRule="exact" w:val="242"/>
        </w:trPr>
        <w:tc>
          <w:tcPr>
            <w:tcW w:type="dxa" w:w="5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ing an evaporation chamber and a shadow mask.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  <w:highlight w:val="yellow"/>
              </w:rPr>
              <w:t xml:space="preserve"> The evap-</w:t>
            </w:r>
          </w:p>
        </w:tc>
        <w:tc>
          <w:tcPr>
            <w:tcW w:type="dxa" w:w="50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0.2 mol. % to 1.9 mol. %), where additional reflections are</w:t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78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2"/>
        <w:sectPr>
          <w:type w:val="continuous"/>
          <w:pgSz w:w="12240" w:h="16199"/>
          <w:pgMar w:top="306" w:right="956" w:bottom="400" w:left="976" w:header="720" w:footer="720" w:gutter="0"/>
          <w:cols w:space="720" w:num="1" w:equalWidth="0"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44" w:right="15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50 nm platinum laye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ircular pads were used as a ha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sk for the top TiN layer, which was etched in a 5:1: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: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 solution (RCA SC-1) for 5 min.</w:t>
      </w:r>
    </w:p>
    <w:p>
      <w:pPr>
        <w:autoSpaceDN w:val="0"/>
        <w:autoSpaceDE w:val="0"/>
        <w:widowControl/>
        <w:spacing w:line="230" w:lineRule="exact" w:before="0" w:after="0"/>
        <w:ind w:left="4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lectrical characterization was performed in an elec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 probing station by probing one of the top Pt pads and</w:t>
      </w: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2" w:equalWidth="0"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or the tetragonal/cubic phase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 zoomed in look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0–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shows an additional refl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83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disappears for higher yttrium concentration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e is observed for reflections around 3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5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</w:p>
    <w:p>
      <w:pPr>
        <w:autoSpaceDN w:val="0"/>
        <w:autoSpaceDE w:val="0"/>
        <w:widowControl/>
        <w:spacing w:line="200" w:lineRule="exact" w:before="24" w:after="458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zoomed areas not shown here). These three reflections fit</w:t>
      </w:r>
    </w:p>
    <w:p>
      <w:pPr>
        <w:sectPr>
          <w:type w:val="nextColumn"/>
          <w:pgSz w:w="12240" w:h="16199"/>
          <w:pgMar w:top="306" w:right="956" w:bottom="400" w:left="976" w:header="720" w:footer="720" w:gutter="0"/>
          <w:cols w:space="720" w:num="2" w:equalWidth="0"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rPr>
          <w:trHeight w:hRule="exact" w:val="1000"/>
        </w:trPr>
        <w:tc>
          <w:tcPr>
            <w:tcW w:type="dxa" w:w="71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94200" cy="1689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168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4" w:after="0"/>
              <w:ind w:left="18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1. (a) GIXRD scans on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sampl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ith varying yttrium contents as indicated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18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y the yttrium sputtering power and XPS/</w:t>
            </w:r>
          </w:p>
        </w:tc>
      </w:tr>
      <w:tr>
        <w:trPr>
          <w:trHeight w:hRule="exact" w:val="200"/>
        </w:trPr>
        <w:tc>
          <w:tcPr>
            <w:tcW w:type="dxa" w:w="7137"/>
            <w:gridSpan w:val="9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B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asurement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500"/>
        </w:trPr>
        <w:tc>
          <w:tcPr>
            <w:tcW w:type="dxa" w:w="7137"/>
            <w:gridSpan w:val="9"/>
            <w:vMerge/>
            <w:tcBorders/>
          </w:tcPr>
          <w:p/>
        </w:tc>
        <w:tc>
          <w:tcPr>
            <w:tcW w:type="dxa" w:w="30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86" w:right="18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reflections marked with short solid lin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dicate the non-centrosymmetric Ortho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rhombic phase, which appears only betwee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 mol. %–1.9 mol. %. (b) Closer look at th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–9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ange shows the orthorhombic tr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plet observed at 1.9 mol. % change into a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tragonal/cubic duplet as yttrium concentra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on increases.</w:t>
            </w:r>
          </w:p>
        </w:tc>
      </w:tr>
      <w:tr>
        <w:trPr>
          <w:trHeight w:hRule="exact" w:val="1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304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72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72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56" w:bottom="400" w:left="976" w:header="720" w:footer="720" w:gutter="0"/>
          <w:cols w:space="720" w:num="1" w:equalWidth="0"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82905-3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Olse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82905 (201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976" w:header="720" w:footer="720" w:gutter="0"/>
          <w:cols w:space="720" w:num="1" w:equalWidth="0"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1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4600" cy="12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84" w:after="0"/>
        <w:ind w:left="4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Dependence of ferroelectric hysteresis properties on the concentr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of yttrium dopant. For sputtering powers in the range of 20 W, clear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oelectric hysteresis is visible. For lower and higher doping concentration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 transition to paraelectric behaviour occurs.</w:t>
      </w:r>
    </w:p>
    <w:p>
      <w:pPr>
        <w:autoSpaceDN w:val="0"/>
        <w:autoSpaceDE w:val="0"/>
        <w:widowControl/>
        <w:spacing w:line="234" w:lineRule="exact" w:before="478" w:after="0"/>
        <w:ind w:left="4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ll to the non-centrosymmetric orthorhomb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should be noted that there are signs of this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appearing in the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, which was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in the same way as the other samples, but with the y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um sputtering source turned off. This indicate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istence of asymmetric phase structures in the sputtered</w:t>
      </w:r>
    </w:p>
    <w:p>
      <w:pPr>
        <w:sectPr>
          <w:type w:val="continuous"/>
          <w:pgSz w:w="12240" w:h="16199"/>
          <w:pgMar w:top="306" w:right="998" w:bottom="378" w:left="976" w:header="720" w:footer="720" w:gutter="0"/>
          <w:cols w:space="720" w:num="2" w:equalWidth="0"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1981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19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0" w:right="13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922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Comparison of relative permittivity (from CV measurements)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2 nm thick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apacitor structures with varying yttrium dopant conce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ations (labeled by yttrium sputtering power and XPS/RBS concentr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asurements).</w:t>
      </w:r>
    </w:p>
    <w:p>
      <w:pPr>
        <w:autoSpaceDN w:val="0"/>
        <w:autoSpaceDE w:val="0"/>
        <w:widowControl/>
        <w:spacing w:line="240" w:lineRule="exact" w:before="266" w:after="6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values in the figure. The occurrence of two capacitance ma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 as shown in the figure is an indicator for ferroelectricit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maxima have been attributed to maximum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ll motion at the points where the polarization reaches zer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t the coercive electric fields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gives further evid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hysteretic charge-voltage behavior is indeed orig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ting from an intrinsic non-centrosymmetry of the stabi-</w:t>
      </w:r>
    </w:p>
    <w:p>
      <w:pPr>
        <w:sectPr>
          <w:type w:val="nextColumn"/>
          <w:pgSz w:w="12240" w:h="16199"/>
          <w:pgMar w:top="306" w:right="998" w:bottom="378" w:left="976" w:header="720" w:footer="720" w:gutter="0"/>
          <w:cols w:space="720" w:num="2" w:equalWidth="0"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21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ize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ystallin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centrosymmetr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6199"/>
          <w:pgMar w:top="306" w:right="998" w:bottom="378" w:left="976" w:header="720" w:footer="720" w:gutter="0"/>
          <w:cols w:space="720" w:num="1" w:equalWidth="0"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4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how the polarization hysteresis curv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yttrium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pacitor structures change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concentration of each dielectric layer is chang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al measurements revealed that between 16 and 24 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yttrium sputtering power (yttrium concentration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2 and 1.9 mol. %), the hysteresis plots were most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unced. Higher amounts of incorporated yttrium led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to the tetragonal/cubic phase, which is centro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ric and therefore paraelectric. However, the transi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abrupt. A gradual change from ferroelectric curves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electric curves was observed because in the transi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 the film represents a mixture of grains of different</w:t>
      </w:r>
    </w:p>
    <w:p>
      <w:pPr>
        <w:sectPr>
          <w:type w:val="continuous"/>
          <w:pgSz w:w="12240" w:h="16199"/>
          <w:pgMar w:top="306" w:right="998" w:bottom="378" w:left="976" w:header="720" w:footer="720" w:gutter="0"/>
          <w:cols w:space="720" w:num="2" w:equalWidth="0"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was predicted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Lowthe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roach. In such a material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nent polarization is due to the displacement of the 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s against the Hf atoms in the crystal lattice. Fur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,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dependence of the relative permi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ity on the amount of incorporated yttrium,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st results occurring in the 0.9 mol. % sample.</w:t>
      </w:r>
    </w:p>
    <w:p>
      <w:pPr>
        <w:autoSpaceDN w:val="0"/>
        <w:autoSpaceDE w:val="0"/>
        <w:widowControl/>
        <w:spacing w:line="240" w:lineRule="exact" w:before="0" w:after="6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remanent polarizations and the mi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m relative permittivities from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plot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gainst the yttrium concentration. It should be note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nent polarizations are not at their maximum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cause the samples were not driven all the way to satura-</w:t>
      </w:r>
    </w:p>
    <w:p>
      <w:pPr>
        <w:sectPr>
          <w:type w:val="nextColumn"/>
          <w:pgSz w:w="12240" w:h="16199"/>
          <w:pgMar w:top="306" w:right="998" w:bottom="378" w:left="976" w:header="720" w:footer="720" w:gutter="0"/>
          <w:cols w:space="720" w:num="2" w:equalWidth="0"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200" w:lineRule="exact" w:before="0" w:after="4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ne phase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ion, but to a common near-saturation voltage for consistent</w:t>
      </w:r>
    </w:p>
    <w:p>
      <w:pPr>
        <w:sectPr>
          <w:type w:val="continuous"/>
          <w:pgSz w:w="12240" w:h="16199"/>
          <w:pgMar w:top="306" w:right="998" w:bottom="378" w:left="976" w:header="720" w:footer="720" w:gutter="0"/>
          <w:cols w:space="720" w:num="1" w:equalWidth="0"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266"/>
      </w:tblGrid>
      <w:tr>
        <w:trPr>
          <w:trHeight w:hRule="exact" w:val="188"/>
        </w:trPr>
        <w:tc>
          <w:tcPr>
            <w:tcW w:type="dxa" w:w="464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t is, however, interesting to note that even pure hafnium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188"/>
        </w:trPr>
        <w:tc>
          <w:tcPr>
            <w:tcW w:type="dxa" w:w="5008"/>
            <w:gridSpan w:val="6"/>
            <w:tcBorders/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xide thin films (which were mechanically confined by a top</w:t>
            </w:r>
          </w:p>
        </w:tc>
      </w:tr>
      <w:tr>
        <w:trPr>
          <w:trHeight w:hRule="exact" w:val="240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2"/>
            </w:tblGrid>
            <w:tr>
              <w:trPr>
                <w:trHeight w:hRule="exact" w:val="168"/>
              </w:trPr>
              <w:tc>
                <w:tcPr>
                  <w:tcW w:type="dxa" w:w="412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T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898"/>
            </w:tblGrid>
            <w:tr>
              <w:trPr>
                <w:trHeight w:hRule="exact" w:val="168"/>
              </w:trPr>
              <w:tc>
                <w:tcPr>
                  <w:tcW w:type="dxa" w:w="826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electro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688"/>
            </w:tblGrid>
            <w:tr>
              <w:trPr>
                <w:trHeight w:hRule="exact" w:val="168"/>
              </w:trPr>
              <w:tc>
                <w:tcPr>
                  <w:tcW w:type="dxa" w:w="61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dur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518"/>
            </w:tblGrid>
            <w:tr>
              <w:trPr>
                <w:trHeight w:hRule="exact" w:val="168"/>
              </w:trPr>
              <w:tc>
                <w:tcPr>
                  <w:tcW w:type="dxa" w:w="446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hig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1120"/>
            </w:tblGrid>
            <w:tr>
              <w:trPr>
                <w:trHeight w:hRule="exact" w:val="168"/>
              </w:trPr>
              <w:tc>
                <w:tcPr>
                  <w:tcW w:type="dxa" w:w="104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tempera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.00000000000023" w:type="dxa"/>
            </w:tblPr>
            <w:tblGrid>
              <w:gridCol w:w="1372"/>
            </w:tblGrid>
            <w:tr>
              <w:trPr>
                <w:trHeight w:hRule="exact" w:val="168"/>
              </w:trPr>
              <w:tc>
                <w:tcPr>
                  <w:tcW w:type="dxa" w:w="1294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crystallization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howed some signs of hysteresis which cannot be explained</w:t>
            </w:r>
          </w:p>
        </w:tc>
      </w:tr>
    </w:tbl>
    <w:p>
      <w:pPr>
        <w:autoSpaceDN w:val="0"/>
        <w:autoSpaceDE w:val="0"/>
        <w:widowControl/>
        <w:spacing w:line="240" w:lineRule="exact" w:before="2" w:after="5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by leakage curren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observation is in agreem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XRD measurements for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showed sig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n orthorhombic phase already starting to stabilize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66"/>
      </w:tblGrid>
      <w:tr>
        <w:trPr>
          <w:trHeight w:hRule="exact" w:val="188"/>
        </w:trPr>
        <w:tc>
          <w:tcPr>
            <w:tcW w:type="dxa" w:w="500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 important finding because it has not been previously</w:t>
            </w:r>
          </w:p>
        </w:tc>
      </w:tr>
    </w:tbl>
    <w:p>
      <w:pPr>
        <w:autoSpaceDN w:val="0"/>
        <w:autoSpaceDE w:val="0"/>
        <w:widowControl/>
        <w:spacing w:line="232" w:lineRule="exact" w:before="44" w:after="0"/>
        <w:ind w:left="44" w:right="2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reported in pur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thin film capacitors fabricated by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ALD depo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investigation is required to de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ne whether this is a material property of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if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 side effect from the sputtering process such as conta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tion or sputter damage.</w:t>
      </w:r>
    </w:p>
    <w:p>
      <w:pPr>
        <w:autoSpaceDN w:val="0"/>
        <w:autoSpaceDE w:val="0"/>
        <w:widowControl/>
        <w:spacing w:line="240" w:lineRule="exact" w:before="0" w:after="0"/>
        <w:ind w:left="44" w:right="2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pacitance-voltage (CV) measurements were also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to further validate the occurrence of ferroelectric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depe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 of small signal CV characteristics on the amount of y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um dopant. CV measurements were taken at a frequenc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0 kHz and were used to calculate the relative permittivity</w:t>
      </w:r>
    </w:p>
    <w:p>
      <w:pPr>
        <w:sectPr>
          <w:type w:val="continuous"/>
          <w:pgSz w:w="12240" w:h="16199"/>
          <w:pgMar w:top="306" w:right="998" w:bottom="378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parison. The figure shows that the highest values of</w:t>
      </w:r>
    </w:p>
    <w:p>
      <w:pPr>
        <w:autoSpaceDN w:val="0"/>
        <w:autoSpaceDE w:val="0"/>
        <w:widowControl/>
        <w:spacing w:line="240" w:lineRule="auto" w:before="384" w:after="3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1790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7.9999999999995" w:type="dxa"/>
      </w:tblPr>
      <w:tblGrid>
        <w:gridCol w:w="1467"/>
        <w:gridCol w:w="1467"/>
        <w:gridCol w:w="1467"/>
        <w:gridCol w:w="1467"/>
        <w:gridCol w:w="1467"/>
        <w:gridCol w:w="1467"/>
        <w:gridCol w:w="1467"/>
      </w:tblGrid>
      <w:tr>
        <w:trPr>
          <w:trHeight w:hRule="exact" w:val="2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88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0" w:right="1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9400" cy="127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Remanent polarizations and minimum relative permittivities of capac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rs with varying yttrium concentrations, extracted from Figures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06" w:right="998" w:bottom="378" w:left="976" w:header="720" w:footer="720" w:gutter="0"/>
          <w:cols w:space="720" w:num="2" w:equalWidth="0"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33"/>
        <w:gridCol w:w="3433"/>
        <w:gridCol w:w="3433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82905-4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Olse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82905 (201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64" w:bottom="1440" w:left="976" w:header="720" w:footer="720" w:gutter="0"/>
          <w:cols w:space="720" w:num="1" w:equalWidth="0">
            <w:col w:w="10300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0"/>
        <w:ind w:left="44" w:right="19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ive permittivity and remanent polarization occur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lightly different yttrium concentrations (0.9 and 1.9 mol. %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). In ALD-deposited yttrium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ighest values of relative permittivity and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were found at a much higher yttrium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of 5.2 mol. %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There are many dif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00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 the two processes that could cause this, but a likely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00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ery important difference is the uniformity of the dopant dis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00"/>
      </w:tblGrid>
      <w:tr>
        <w:trPr>
          <w:trHeight w:hRule="exact" w:val="188"/>
        </w:trPr>
        <w:tc>
          <w:tcPr>
            <w:tcW w:type="dxa" w:w="210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ibution in each process.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16"/>
        <w:ind w:left="44" w:right="19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yttrium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(12 n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were fabricated by co-sputtering fro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ources. The samples were characterized by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, capacitance-voltage, XPS/RBS, and GI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It was demonstrated that sputtered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00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lms show ferroelectric properties when light yttrium dopant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20"/>
        <w:ind w:left="4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concentrations (0.9–1.9 mol. %) are incorpora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24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V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oth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monstrated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44" w:right="19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characteristics while GIXRD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idated that, as proposed for ALD-deposited films,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symmetric transitional phase between the lower 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ry monoclinic and the higher symmetry cub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ght be the origin for the observed ferroelectric properti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act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stabilized into a ferroelectric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PVD co-sputtering enhances the understanding of ferro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ctricity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gives a higher degree of fre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 in the optimization of ferroelectric thin film devic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ning the door to additional device applications that 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be addressed using ALD.</w:t>
      </w:r>
    </w:p>
    <w:p>
      <w:pPr>
        <w:autoSpaceDN w:val="0"/>
        <w:autoSpaceDE w:val="0"/>
        <w:widowControl/>
        <w:spacing w:line="240" w:lineRule="exact" w:before="160" w:after="0"/>
        <w:ind w:left="44" w:right="19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financially supported by the Free Stat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xony and the European Union EFRE fund (HEIKO proj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064806).</w:t>
      </w:r>
    </w:p>
    <w:p>
      <w:pPr>
        <w:sectPr>
          <w:type w:val="continuous"/>
          <w:pgSz w:w="12240" w:h="16199"/>
          <w:pgMar w:top="306" w:right="964" w:bottom="1440" w:left="976" w:header="720" w:footer="720" w:gutter="0"/>
          <w:cols w:space="720" w:num="2" w:equalWidth="0">
            <w:col w:w="5154" w:space="0"/>
            <w:col w:w="5145" w:space="0"/>
            <w:col w:w="10300" w:space="0"/>
            <w:col w:w="5166" w:space="0"/>
            <w:col w:w="5100" w:space="0"/>
            <w:col w:w="10266" w:space="0"/>
            <w:col w:w="5144" w:space="0"/>
            <w:col w:w="5122" w:space="0"/>
            <w:col w:w="10266" w:space="0"/>
            <w:col w:w="5144" w:space="0"/>
            <w:col w:w="5122" w:space="0"/>
            <w:col w:w="10266" w:space="0"/>
            <w:col w:w="10308" w:space="0"/>
            <w:col w:w="5121" w:space="0"/>
            <w:col w:w="5186" w:space="0"/>
            <w:col w:w="10308" w:space="0"/>
            <w:col w:w="5166" w:space="0"/>
            <w:col w:w="5142" w:space="0"/>
            <w:col w:w="10308" w:space="0"/>
            <w:col w:w="5166" w:space="0"/>
            <w:col w:w="5142" w:space="0"/>
            <w:col w:w="10308" w:space="0"/>
            <w:col w:w="5144" w:space="0"/>
            <w:col w:w="5164" w:space="0"/>
            <w:col w:w="10308" w:space="0"/>
            <w:col w:w="10264" w:space="0"/>
            <w:col w:w="5078" w:space="0"/>
            <w:col w:w="5186" w:space="0"/>
            <w:col w:w="1026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E. Lines and A. M. Glass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inciples and Applications of Ferroelec-</w:t>
      </w:r>
    </w:p>
    <w:p>
      <w:pPr>
        <w:autoSpaceDN w:val="0"/>
        <w:tabs>
          <w:tab w:pos="290" w:val="left"/>
        </w:tabs>
        <w:autoSpaceDE w:val="0"/>
        <w:widowControl/>
        <w:spacing w:line="184" w:lineRule="exact" w:before="8" w:after="0"/>
        <w:ind w:left="230" w:right="14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trics and Related Material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Clarendon, University of Michigan, 1977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H. Looney, U.S. patent no. 2791758 (1957).</w:t>
      </w:r>
    </w:p>
    <w:p>
      <w:pPr>
        <w:autoSpaceDN w:val="0"/>
        <w:autoSpaceDE w:val="0"/>
        <w:widowControl/>
        <w:spacing w:line="194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Setter, D. Damjanovic, L. Eng, G. Fox, S. Gevorgian, S. Hong, A.</w:t>
      </w:r>
    </w:p>
    <w:p>
      <w:pPr>
        <w:autoSpaceDN w:val="0"/>
        <w:autoSpaceDE w:val="0"/>
        <w:widowControl/>
        <w:spacing w:line="160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Kingon, H. Kohlstedt, N. Y. Park, G. B. Stephenson, I. Stolitchnov, A. K.</w:t>
      </w:r>
    </w:p>
    <w:p>
      <w:pPr>
        <w:autoSpaceDN w:val="0"/>
        <w:autoSpaceDE w:val="0"/>
        <w:widowControl/>
        <w:spacing w:line="164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51606 (2006).</w:t>
      </w:r>
    </w:p>
    <w:p>
      <w:pPr>
        <w:autoSpaceDN w:val="0"/>
        <w:autoSpaceDE w:val="0"/>
        <w:widowControl/>
        <w:spacing w:line="198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Y. W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ED-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99 (1974).</w:t>
      </w:r>
    </w:p>
    <w:p>
      <w:pPr>
        <w:autoSpaceDN w:val="0"/>
        <w:autoSpaceDE w:val="0"/>
        <w:widowControl/>
        <w:spacing w:line="194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offman, X. Pan, J. W. Reiner, F. J. Walker, J. P. Han, and C. H. Ahn,</w:t>
      </w:r>
    </w:p>
    <w:p>
      <w:pPr>
        <w:autoSpaceDN w:val="0"/>
        <w:autoSpaceDE w:val="0"/>
        <w:widowControl/>
        <w:spacing w:line="164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957 (2010).</w:t>
      </w:r>
    </w:p>
    <w:p>
      <w:pPr>
        <w:autoSpaceDN w:val="0"/>
        <w:autoSpaceDE w:val="0"/>
        <w:widowControl/>
        <w:spacing w:line="194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Koike, U.S. patent no. 5600587 (1997).</w:t>
      </w:r>
    </w:p>
    <w:p>
      <w:pPr>
        <w:autoSpaceDN w:val="0"/>
        <w:autoSpaceDE w:val="0"/>
        <w:widowControl/>
        <w:spacing w:line="198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m and S. Le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1604 (2006).</w:t>
      </w:r>
    </w:p>
    <w:p>
      <w:pPr>
        <w:autoSpaceDN w:val="0"/>
        <w:autoSpaceDE w:val="0"/>
        <w:widowControl/>
        <w:spacing w:line="198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T. Bohr, R. S. Chau, T. Ghani, and K. Mistr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IEEE Spectrum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</w:t>
      </w:r>
    </w:p>
    <w:p>
      <w:pPr>
        <w:autoSpaceDN w:val="0"/>
        <w:autoSpaceDE w:val="0"/>
        <w:widowControl/>
        <w:spacing w:line="160" w:lineRule="exact" w:before="26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29 (2007).</w:t>
      </w:r>
    </w:p>
    <w:p>
      <w:pPr>
        <w:autoSpaceDN w:val="0"/>
        <w:autoSpaceDE w:val="0"/>
        <w:widowControl/>
        <w:spacing w:line="194" w:lineRule="exact" w:before="0" w:after="0"/>
        <w:ind w:left="23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igita, Y. Watanabe, H. Ota, H. Ito, Y. Kamimuta, T. Nabatame, and</w:t>
      </w:r>
    </w:p>
    <w:p>
      <w:pPr>
        <w:autoSpaceDN w:val="0"/>
        <w:autoSpaceDE w:val="0"/>
        <w:widowControl/>
        <w:spacing w:line="166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Dig. Tech. Pap.-Symp. VLSI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2.</w:t>
      </w:r>
    </w:p>
    <w:p>
      <w:pPr>
        <w:autoSpaceDN w:val="0"/>
        <w:autoSpaceDE w:val="0"/>
        <w:widowControl/>
        <w:spacing w:line="194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Y. Dai, P. F. Lee, K. H. Wong, H. L. W. Chan, and C. L. Cho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6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12 (2003).</w:t>
      </w:r>
    </w:p>
    <w:p>
      <w:pPr>
        <w:autoSpaceDN w:val="0"/>
        <w:autoSpaceDE w:val="0"/>
        <w:widowControl/>
        <w:spacing w:line="198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K. A. M</w:t>
      </w:r>
      <w:r>
        <w:rPr>
          <w:rFonts w:ascii="AdvP4C4E59" w:hAnsi="AdvP4C4E59" w:eastAsia="AdvP4C4E59"/>
          <w:b w:val="0"/>
          <w:i w:val="0"/>
          <w:color w:val="221F1F"/>
          <w:sz w:val="16"/>
          <w:highlight w:val="yellow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uller and H. Burkard,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hyperlink r:id="rId5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  <w:highlight w:val="yellow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, 3593 (1979).</w:t>
      </w:r>
    </w:p>
    <w:p>
      <w:pPr>
        <w:autoSpaceDN w:val="0"/>
        <w:autoSpaceDE w:val="0"/>
        <w:widowControl/>
        <w:spacing w:line="194" w:lineRule="exact" w:before="0" w:after="38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E. A. Eliseev, M. D. Glinchuk, and A. N. Morozovska,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hyperlink r:id="rId55" w:history="1">
          <w:r>
            <w:rPr>
              <w:rStyle w:val="Hyperlink"/>
            </w:rPr>
            <w:t>Phys. Status Solidi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3.99999999999977" w:type="dxa"/>
      </w:tblPr>
      <w:tblGrid>
        <w:gridCol w:w="10300"/>
      </w:tblGrid>
      <w:tr>
        <w:trPr>
          <w:trHeight w:hRule="exact" w:val="150"/>
        </w:trPr>
        <w:tc>
          <w:tcPr>
            <w:tcW w:type="dxa" w:w="1362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>B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24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3660 (2007).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Zhao and D. Vanderbi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3106 (2002).</w:t>
      </w:r>
    </w:p>
    <w:p>
      <w:pPr>
        <w:autoSpaceDN w:val="0"/>
        <w:autoSpaceDE w:val="0"/>
        <w:widowControl/>
        <w:spacing w:line="200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97 (1992).</w:t>
      </w:r>
    </w:p>
    <w:p>
      <w:pPr>
        <w:autoSpaceDN w:val="0"/>
        <w:autoSpaceDE w:val="0"/>
        <w:widowControl/>
        <w:spacing w:line="196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6" w:lineRule="exact" w:before="28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6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L. Wilde, J.</w:t>
      </w:r>
    </w:p>
    <w:p>
      <w:pPr>
        <w:autoSpaceDN w:val="0"/>
        <w:autoSpaceDE w:val="0"/>
        <w:widowControl/>
        <w:spacing w:line="162" w:lineRule="exact" w:before="28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4" w:lineRule="exact" w:before="28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6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Singh, S. Riedel, J. Sundqvist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</w:t>
      </w:r>
    </w:p>
    <w:p>
      <w:pPr>
        <w:autoSpaceDN w:val="0"/>
        <w:autoSpaceDE w:val="0"/>
        <w:widowControl/>
        <w:spacing w:line="166" w:lineRule="exact" w:before="28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2412–2417 (2012).</w:t>
      </w:r>
    </w:p>
    <w:p>
      <w:pPr>
        <w:autoSpaceDN w:val="0"/>
        <w:autoSpaceDE w:val="0"/>
        <w:widowControl/>
        <w:spacing w:line="198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K. Lee, E. Cho, H. S. Lee, C. S. Hwang, and S. 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12102 (2008).</w:t>
      </w:r>
    </w:p>
    <w:p>
      <w:pPr>
        <w:autoSpaceDN w:val="0"/>
        <w:autoSpaceDE w:val="0"/>
        <w:widowControl/>
        <w:spacing w:line="198" w:lineRule="exact" w:before="0" w:after="34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S. V. Ushakov, C. E. Brown, and A. Navrotsky,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  <w:highlight w:val="yellow"/>
        </w:rPr>
        <w:hyperlink r:id="rId62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  <w:highlight w:val="yellow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16"/>
          <w:highlight w:val="yellow"/>
        </w:rPr>
        <w:t>, 69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3.99999999999977" w:type="dxa"/>
      </w:tblPr>
      <w:tblGrid>
        <w:gridCol w:w="10300"/>
      </w:tblGrid>
      <w:tr>
        <w:trPr>
          <w:trHeight w:hRule="exact" w:val="150"/>
        </w:trPr>
        <w:tc>
          <w:tcPr>
            <w:tcW w:type="dxa" w:w="53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004).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Menou, Ch. Muller, I. S. Baturin, V. Y. Shur, and J.-L. Hod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J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08 (2005).</w:t>
      </w:r>
    </w:p>
    <w:p>
      <w:pPr>
        <w:autoSpaceDN w:val="0"/>
        <w:autoSpaceDE w:val="0"/>
        <w:widowControl/>
        <w:spacing w:line="200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olten, O. Lohse, M. Grossmann, and 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4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251 (1999).</w:t>
      </w:r>
    </w:p>
    <w:p>
      <w:pPr>
        <w:autoSpaceDN w:val="0"/>
        <w:autoSpaceDE w:val="0"/>
        <w:widowControl/>
        <w:spacing w:line="200" w:lineRule="exact" w:before="0" w:after="0"/>
        <w:ind w:left="1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4" w:after="0"/>
        <w:ind w:left="2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sectPr w:rsidR="00FC693F" w:rsidRPr="0006063C" w:rsidSect="00034616">
      <w:type w:val="nextColumn"/>
      <w:pgSz w:w="12240" w:h="16199"/>
      <w:pgMar w:top="306" w:right="964" w:bottom="1440" w:left="976" w:header="720" w:footer="720" w:gutter="0"/>
      <w:cols w:space="720" w:num="2" w:equalWidth="0">
        <w:col w:w="5154" w:space="0"/>
        <w:col w:w="5145" w:space="0"/>
        <w:col w:w="10300" w:space="0"/>
        <w:col w:w="5166" w:space="0"/>
        <w:col w:w="5100" w:space="0"/>
        <w:col w:w="10266" w:space="0"/>
        <w:col w:w="5144" w:space="0"/>
        <w:col w:w="5122" w:space="0"/>
        <w:col w:w="10266" w:space="0"/>
        <w:col w:w="5144" w:space="0"/>
        <w:col w:w="5122" w:space="0"/>
        <w:col w:w="10266" w:space="0"/>
        <w:col w:w="10308" w:space="0"/>
        <w:col w:w="5121" w:space="0"/>
        <w:col w:w="5186" w:space="0"/>
        <w:col w:w="10308" w:space="0"/>
        <w:col w:w="5166" w:space="0"/>
        <w:col w:w="5142" w:space="0"/>
        <w:col w:w="10308" w:space="0"/>
        <w:col w:w="5166" w:space="0"/>
        <w:col w:w="5142" w:space="0"/>
        <w:col w:w="10308" w:space="0"/>
        <w:col w:w="5144" w:space="0"/>
        <w:col w:w="5164" w:space="0"/>
        <w:col w:w="10308" w:space="0"/>
        <w:col w:w="10264" w:space="0"/>
        <w:col w:w="5078" w:space="0"/>
        <w:col w:w="5186" w:space="0"/>
        <w:col w:w="102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63/1.4747209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hyperlink" Target="http://dx.doi.org/10.1063/1.2336999" TargetMode="External"/><Relationship Id="rId48" Type="http://schemas.openxmlformats.org/officeDocument/2006/relationships/hyperlink" Target="http://dx.doi.org/10.1109/T-ED.1974.17955" TargetMode="External"/><Relationship Id="rId49" Type="http://schemas.openxmlformats.org/officeDocument/2006/relationships/hyperlink" Target="http://dx.doi.org/10.1002/adma.200904327" TargetMode="External"/><Relationship Id="rId50" Type="http://schemas.openxmlformats.org/officeDocument/2006/relationships/hyperlink" Target="http://dx.doi.org/10.1063/1.2337361" TargetMode="External"/><Relationship Id="rId51" Type="http://schemas.openxmlformats.org/officeDocument/2006/relationships/hyperlink" Target="http://dx.doi.org/10.1109/MSPEC.2007.4337663" TargetMode="External"/><Relationship Id="rId52" Type="http://schemas.openxmlformats.org/officeDocument/2006/relationships/hyperlink" Target="http://dx.doi.org/10.1109/VLSIT.2008.4588599" TargetMode="External"/><Relationship Id="rId53" Type="http://schemas.openxmlformats.org/officeDocument/2006/relationships/hyperlink" Target="http://dx.doi.org/10.1063/1.1585116" TargetMode="External"/><Relationship Id="rId54" Type="http://schemas.openxmlformats.org/officeDocument/2006/relationships/hyperlink" Target="http://dx.doi.org/10.1103/PhysRevB.19.3593" TargetMode="External"/><Relationship Id="rId55" Type="http://schemas.openxmlformats.org/officeDocument/2006/relationships/hyperlink" Target="http://dx.doi.org/10.1002/pssb.200743159" TargetMode="External"/><Relationship Id="rId56" Type="http://schemas.openxmlformats.org/officeDocument/2006/relationships/hyperlink" Target="http://dx.doi.org/10.1103/PhysRevB.65.233106" TargetMode="External"/><Relationship Id="rId57" Type="http://schemas.openxmlformats.org/officeDocument/2006/relationships/hyperlink" Target="http://dx.doi.org/10.1007/BF00541601" TargetMode="External"/><Relationship Id="rId58" Type="http://schemas.openxmlformats.org/officeDocument/2006/relationships/hyperlink" Target="http://dx.doi.org/10.1063/1.3634052" TargetMode="External"/><Relationship Id="rId59" Type="http://schemas.openxmlformats.org/officeDocument/2006/relationships/hyperlink" Target="http://dx.doi.org/10.1063/1.3667205" TargetMode="External"/><Relationship Id="rId60" Type="http://schemas.openxmlformats.org/officeDocument/2006/relationships/hyperlink" Target="http://dx.doi.org/10.1002/adfm.201103119" TargetMode="External"/><Relationship Id="rId61" Type="http://schemas.openxmlformats.org/officeDocument/2006/relationships/hyperlink" Target="http://dx.doi.org/10.1103/PhysRevB.78.012102" TargetMode="External"/><Relationship Id="rId62" Type="http://schemas.openxmlformats.org/officeDocument/2006/relationships/hyperlink" Target="http://dx.doi.org/10.1557/jmr.2004.19.3.693" TargetMode="External"/><Relationship Id="rId63" Type="http://schemas.openxmlformats.org/officeDocument/2006/relationships/hyperlink" Target="http://dx.doi.org/10.1063/1.1870098" TargetMode="External"/><Relationship Id="rId64" Type="http://schemas.openxmlformats.org/officeDocument/2006/relationships/hyperlink" Target="http://dx.doi.org/10.1080/00150199908016462" TargetMode="External"/><Relationship Id="rId65" Type="http://schemas.openxmlformats.org/officeDocument/2006/relationships/hyperlink" Target="http://dx.doi.org/10.1103/PhysRevB.60.14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